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7C" w:rsidRDefault="0003447C" w:rsidP="0003447C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>PATVIRTINTA</w:t>
      </w:r>
    </w:p>
    <w:p w:rsidR="0003447C" w:rsidRDefault="0003447C" w:rsidP="0003447C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03447C" w:rsidRPr="00BD4603" w:rsidRDefault="0003447C" w:rsidP="0003447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D4603">
        <w:rPr>
          <w:rFonts w:ascii="Times New Roman" w:hAnsi="Times New Roman" w:cs="Times New Roman"/>
          <w:sz w:val="24"/>
          <w:szCs w:val="24"/>
        </w:rPr>
        <w:t xml:space="preserve">direktoriaus 2024 m. gruodžio 2 d. </w:t>
      </w:r>
    </w:p>
    <w:p w:rsidR="0003447C" w:rsidRPr="00BD4603" w:rsidRDefault="0003447C" w:rsidP="0003447C">
      <w:pPr>
        <w:spacing w:after="0" w:line="240" w:lineRule="auto"/>
        <w:ind w:left="6237"/>
        <w:rPr>
          <w:sz w:val="24"/>
          <w:szCs w:val="24"/>
        </w:rPr>
      </w:pPr>
      <w:r w:rsidRPr="00BD4603">
        <w:rPr>
          <w:rFonts w:ascii="Times New Roman" w:hAnsi="Times New Roman" w:cs="Times New Roman"/>
          <w:sz w:val="24"/>
          <w:szCs w:val="24"/>
        </w:rPr>
        <w:t>įsakymu Nr. TO-32</w:t>
      </w:r>
    </w:p>
    <w:p w:rsidR="00023446" w:rsidRDefault="00023446" w:rsidP="009972EB">
      <w:pPr>
        <w:spacing w:after="0"/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B25BF5" w:rsidRPr="003E46C6" w:rsidRDefault="00B25BF5" w:rsidP="009972EB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5BF5" w:rsidRPr="00296779" w:rsidRDefault="00B25BF5" w:rsidP="009972EB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B25BF5" w:rsidRPr="00296779" w:rsidRDefault="003B0004" w:rsidP="009972EB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TOJO</w:t>
      </w:r>
    </w:p>
    <w:p w:rsidR="00B25BF5" w:rsidRPr="00296779" w:rsidRDefault="004D5B31" w:rsidP="009972EB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695C" w:rsidRDefault="0038695C" w:rsidP="005D0C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6AC8" w:rsidRDefault="00C76AC8" w:rsidP="005D0C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6AC8" w:rsidRDefault="00C76AC8" w:rsidP="005D0C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F36426" w:rsidRDefault="00296779" w:rsidP="005D0C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F36426" w:rsidRPr="00F36426" w:rsidRDefault="00F36426" w:rsidP="009972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Pr="00A3202F" w:rsidRDefault="00A3202F" w:rsidP="0025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96779" w:rsidRPr="00A3202F">
        <w:rPr>
          <w:rFonts w:ascii="Times New Roman" w:hAnsi="Times New Roman" w:cs="Times New Roman"/>
          <w:sz w:val="24"/>
          <w:szCs w:val="24"/>
        </w:rPr>
        <w:t xml:space="preserve"> _</w:t>
      </w:r>
      <w:r w:rsidR="003B0004">
        <w:rPr>
          <w:rFonts w:ascii="Times New Roman" w:hAnsi="Times New Roman" w:cs="Times New Roman"/>
          <w:sz w:val="24"/>
          <w:szCs w:val="24"/>
        </w:rPr>
        <w:t>______</w:t>
      </w:r>
      <w:r w:rsidR="003B0004">
        <w:rPr>
          <w:rFonts w:ascii="Times New Roman" w:hAnsi="Times New Roman" w:cs="Times New Roman"/>
          <w:sz w:val="24"/>
          <w:szCs w:val="24"/>
          <w:u w:val="single"/>
        </w:rPr>
        <w:t>VALYTOJAS____________</w:t>
      </w:r>
      <w:r w:rsidR="00296779" w:rsidRPr="00A3202F">
        <w:rPr>
          <w:rFonts w:ascii="Times New Roman" w:hAnsi="Times New Roman" w:cs="Times New Roman"/>
          <w:sz w:val="24"/>
          <w:szCs w:val="24"/>
        </w:rPr>
        <w:t xml:space="preserve"> </w:t>
      </w:r>
      <w:r w:rsidR="00EA068E" w:rsidRPr="00A3202F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A3202F">
        <w:rPr>
          <w:rFonts w:ascii="Times New Roman" w:hAnsi="Times New Roman" w:cs="Times New Roman"/>
          <w:sz w:val="24"/>
          <w:szCs w:val="24"/>
        </w:rPr>
        <w:t xml:space="preserve">yra </w:t>
      </w:r>
      <w:r w:rsidR="00296779" w:rsidRPr="00A3202F">
        <w:rPr>
          <w:rFonts w:ascii="Times New Roman" w:hAnsi="Times New Roman" w:cs="Times New Roman"/>
          <w:sz w:val="24"/>
          <w:szCs w:val="24"/>
        </w:rPr>
        <w:t>_</w:t>
      </w:r>
      <w:r w:rsidR="003B0004">
        <w:rPr>
          <w:rFonts w:ascii="Times New Roman" w:hAnsi="Times New Roman" w:cs="Times New Roman"/>
          <w:sz w:val="24"/>
          <w:szCs w:val="24"/>
        </w:rPr>
        <w:t>___________</w:t>
      </w:r>
      <w:r w:rsidR="003B0004">
        <w:rPr>
          <w:rFonts w:ascii="Times New Roman" w:hAnsi="Times New Roman" w:cs="Times New Roman"/>
          <w:sz w:val="24"/>
          <w:szCs w:val="24"/>
          <w:u w:val="single"/>
        </w:rPr>
        <w:t>DARBININKAS________________</w:t>
      </w:r>
      <w:r w:rsidR="004D249B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96779" w:rsidRPr="002502DB" w:rsidRDefault="001812FE" w:rsidP="002502D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    </w:t>
      </w:r>
      <w:r w:rsidR="003B0004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P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2502DB">
        <w:rPr>
          <w:rFonts w:ascii="Times New Roman" w:hAnsi="Times New Roman" w:cs="Times New Roman"/>
          <w:sz w:val="16"/>
          <w:szCs w:val="16"/>
          <w:lang w:val="es-ES_tradnl"/>
        </w:rPr>
        <w:t>(pareigybės pavadinimas)</w:t>
      </w:r>
      <w:r w:rsidR="00296779" w:rsidRPr="002502DB">
        <w:rPr>
          <w:rFonts w:ascii="Times New Roman" w:hAnsi="Times New Roman" w:cs="Times New Roman"/>
          <w:sz w:val="16"/>
          <w:szCs w:val="16"/>
          <w:lang w:val="es-ES_tradnl"/>
        </w:rPr>
        <w:tab/>
      </w:r>
      <w:r w:rsid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="003B0004">
        <w:rPr>
          <w:rFonts w:ascii="Times New Roman" w:hAnsi="Times New Roman" w:cs="Times New Roman"/>
          <w:sz w:val="16"/>
          <w:szCs w:val="16"/>
          <w:lang w:val="es-ES_tradnl"/>
        </w:rPr>
        <w:t xml:space="preserve">   </w:t>
      </w:r>
      <w:r w:rsid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(nurodoma pareigybės grupė)</w:t>
      </w:r>
    </w:p>
    <w:p w:rsidR="00EA068E" w:rsidRPr="00983B5A" w:rsidRDefault="00EA068E" w:rsidP="00EA068E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779" w:rsidRPr="00296779" w:rsidRDefault="00296779" w:rsidP="00EA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779">
        <w:rPr>
          <w:rFonts w:ascii="Times New Roman" w:hAnsi="Times New Roman" w:cs="Times New Roman"/>
          <w:sz w:val="24"/>
          <w:szCs w:val="24"/>
          <w:lang w:val="es-ES_tradnl"/>
        </w:rPr>
        <w:t xml:space="preserve">2. Pareigybės lygis – </w:t>
      </w:r>
      <w:r w:rsidR="001848B0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Pr="00296779">
        <w:rPr>
          <w:rFonts w:ascii="Times New Roman" w:hAnsi="Times New Roman" w:cs="Times New Roman"/>
          <w:sz w:val="24"/>
          <w:szCs w:val="24"/>
          <w:lang w:val="es-ES_tradnl"/>
        </w:rPr>
        <w:t>____________________</w:t>
      </w:r>
      <w:r w:rsidR="003B0004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296779">
        <w:rPr>
          <w:rFonts w:ascii="Times New Roman" w:hAnsi="Times New Roman" w:cs="Times New Roman"/>
          <w:sz w:val="24"/>
          <w:szCs w:val="24"/>
          <w:lang w:val="es-ES_tradnl"/>
        </w:rPr>
        <w:t>_________</w:t>
      </w:r>
      <w:r w:rsidR="00EA068E">
        <w:rPr>
          <w:rFonts w:ascii="Times New Roman" w:hAnsi="Times New Roman" w:cs="Times New Roman"/>
          <w:sz w:val="24"/>
          <w:szCs w:val="24"/>
          <w:lang w:val="es-ES_tradnl"/>
        </w:rPr>
        <w:t>____________________________</w:t>
      </w:r>
      <w:r w:rsidR="004D249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="00EA068E">
        <w:rPr>
          <w:rFonts w:ascii="Times New Roman" w:hAnsi="Times New Roman" w:cs="Times New Roman"/>
          <w:sz w:val="24"/>
          <w:szCs w:val="24"/>
          <w:lang w:val="es-ES_tradnl"/>
        </w:rPr>
        <w:t>__</w:t>
      </w:r>
    </w:p>
    <w:p w:rsidR="00913FB1" w:rsidRPr="002502DB" w:rsidRDefault="00296779" w:rsidP="00913FB1">
      <w:pPr>
        <w:tabs>
          <w:tab w:val="left" w:pos="3261"/>
        </w:tabs>
        <w:spacing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2502D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A5721C" w:rsidRPr="00A5721C" w:rsidRDefault="00A5721C" w:rsidP="005D0C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3A75" w:rsidRDefault="006D3A75" w:rsidP="005D0CDE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D95B0D" w:rsidRDefault="00DA5507" w:rsidP="005D0CDE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VALYTOJO</w:t>
      </w:r>
      <w:r w:rsidR="000A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F5" w:rsidRPr="00296779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A5721C" w:rsidRPr="00A5721C" w:rsidRDefault="00A5721C" w:rsidP="005D0CDE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0D" w:rsidRPr="00C054D9" w:rsidRDefault="0063480D" w:rsidP="005D0CDE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="00D95B0D" w:rsidRPr="00C054D9">
        <w:rPr>
          <w:rFonts w:ascii="Times New Roman" w:hAnsi="Times New Roman"/>
          <w:b w:val="0"/>
          <w:szCs w:val="24"/>
        </w:rPr>
        <w:t xml:space="preserve">. </w:t>
      </w:r>
      <w:r w:rsidR="005D0CDE" w:rsidRPr="004C3F94">
        <w:rPr>
          <w:rFonts w:ascii="Times New Roman" w:hAnsi="Times New Roman"/>
          <w:b w:val="0"/>
          <w:szCs w:val="24"/>
          <w:lang w:eastAsia="lt-LT"/>
        </w:rPr>
        <w:t>Darbuotojas, einantis šias pareigas, turi atitikt</w:t>
      </w:r>
      <w:r w:rsidR="005D0CDE" w:rsidRPr="004C3F94">
        <w:rPr>
          <w:rFonts w:ascii="Times New Roman" w:hAnsi="Times New Roman"/>
          <w:b w:val="0"/>
          <w:szCs w:val="24"/>
        </w:rPr>
        <w:t>i šiuos specialius reikalavimus:</w:t>
      </w:r>
    </w:p>
    <w:p w:rsidR="005102BA" w:rsidRPr="00C054D9" w:rsidRDefault="0063480D" w:rsidP="005D0C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102BA" w:rsidRPr="00C054D9">
        <w:rPr>
          <w:rFonts w:ascii="Times New Roman" w:hAnsi="Times New Roman" w:cs="Times New Roman"/>
          <w:sz w:val="24"/>
          <w:szCs w:val="24"/>
          <w:lang w:eastAsia="en-US"/>
        </w:rPr>
        <w:t xml:space="preserve">.1. </w:t>
      </w:r>
      <w:r w:rsidR="005102BA" w:rsidRPr="00C054D9">
        <w:rPr>
          <w:rFonts w:ascii="Times New Roman" w:hAnsi="Times New Roman" w:cs="Times New Roman"/>
          <w:sz w:val="24"/>
          <w:szCs w:val="24"/>
        </w:rPr>
        <w:t>gerai gebėti valstybine kalba reikšti minti raštu ir žodžiu;</w:t>
      </w:r>
    </w:p>
    <w:p w:rsidR="005102BA" w:rsidRPr="00C054D9" w:rsidRDefault="0063480D" w:rsidP="005D0C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102BA" w:rsidRPr="00C054D9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="005102BA" w:rsidRPr="00C054D9">
        <w:rPr>
          <w:rFonts w:ascii="Times New Roman" w:hAnsi="Times New Roman" w:cs="Times New Roman"/>
          <w:sz w:val="24"/>
          <w:szCs w:val="24"/>
        </w:rPr>
        <w:t>būti pareigingu;</w:t>
      </w:r>
    </w:p>
    <w:p w:rsidR="005102BA" w:rsidRPr="00C054D9" w:rsidRDefault="0063480D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02BA" w:rsidRPr="00C054D9">
        <w:rPr>
          <w:rFonts w:ascii="Times New Roman" w:hAnsi="Times New Roman" w:cs="Times New Roman"/>
          <w:sz w:val="24"/>
          <w:szCs w:val="24"/>
        </w:rPr>
        <w:t xml:space="preserve">.3. laikytis pagrindinių bendravimo ir bendradarbiavimo principų, etikos normų;   </w:t>
      </w:r>
    </w:p>
    <w:p w:rsidR="005102BA" w:rsidRDefault="0063480D" w:rsidP="005D0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02BA" w:rsidRPr="00C054D9">
        <w:rPr>
          <w:rFonts w:ascii="Times New Roman" w:hAnsi="Times New Roman" w:cs="Times New Roman"/>
          <w:sz w:val="24"/>
          <w:szCs w:val="24"/>
        </w:rPr>
        <w:t>.4</w:t>
      </w:r>
      <w:r w:rsidR="006A285A" w:rsidRPr="00C054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ebėti dirbti savarankiškai</w:t>
      </w:r>
      <w:r w:rsidR="005102BA" w:rsidRPr="00C054D9">
        <w:rPr>
          <w:rFonts w:ascii="Times New Roman" w:hAnsi="Times New Roman"/>
          <w:sz w:val="24"/>
          <w:szCs w:val="24"/>
        </w:rPr>
        <w:t xml:space="preserve"> ir atsakingai;</w:t>
      </w:r>
    </w:p>
    <w:p w:rsidR="0063480D" w:rsidRPr="00C054D9" w:rsidRDefault="0063480D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>.5. mokėti naudotis informacinėmis technologijomis.</w:t>
      </w:r>
    </w:p>
    <w:p w:rsidR="005102BA" w:rsidRPr="00C054D9" w:rsidRDefault="0063480D" w:rsidP="005D0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102BA" w:rsidRPr="00C054D9">
        <w:rPr>
          <w:rFonts w:ascii="Times New Roman" w:hAnsi="Times New Roman" w:cs="Times New Roman"/>
          <w:sz w:val="24"/>
          <w:szCs w:val="24"/>
        </w:rPr>
        <w:t xml:space="preserve">. </w:t>
      </w:r>
      <w:r w:rsidR="005102BA" w:rsidRPr="00C054D9">
        <w:rPr>
          <w:rFonts w:ascii="Times New Roman" w:hAnsi="Times New Roman"/>
          <w:sz w:val="24"/>
          <w:szCs w:val="24"/>
        </w:rPr>
        <w:t>rūpintis tvarka</w:t>
      </w:r>
      <w:r>
        <w:rPr>
          <w:rFonts w:ascii="Times New Roman" w:hAnsi="Times New Roman"/>
          <w:sz w:val="24"/>
          <w:szCs w:val="24"/>
        </w:rPr>
        <w:t xml:space="preserve"> darbo vietoje,</w:t>
      </w:r>
      <w:r w:rsidR="005102BA" w:rsidRPr="00C054D9">
        <w:rPr>
          <w:rFonts w:ascii="Times New Roman" w:hAnsi="Times New Roman"/>
          <w:sz w:val="24"/>
          <w:szCs w:val="24"/>
        </w:rPr>
        <w:t xml:space="preserve"> </w:t>
      </w:r>
      <w:r w:rsidR="008B54E4" w:rsidRPr="00C054D9">
        <w:rPr>
          <w:rFonts w:ascii="Times New Roman" w:hAnsi="Times New Roman"/>
          <w:sz w:val="24"/>
          <w:szCs w:val="24"/>
        </w:rPr>
        <w:t>įstaigoje.</w:t>
      </w:r>
    </w:p>
    <w:p w:rsidR="00B049EF" w:rsidRPr="00C054D9" w:rsidRDefault="0063480D" w:rsidP="005D0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E4D1C" w:rsidRPr="00C054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arbuotojas turi </w:t>
      </w:r>
      <w:r w:rsidR="0028234B">
        <w:rPr>
          <w:rFonts w:ascii="Times New Roman" w:hAnsi="Times New Roman"/>
          <w:sz w:val="24"/>
          <w:szCs w:val="24"/>
        </w:rPr>
        <w:t>žinoti</w:t>
      </w:r>
      <w:r w:rsidR="006E4D1C" w:rsidRPr="00C054D9">
        <w:rPr>
          <w:rFonts w:ascii="Times New Roman" w:hAnsi="Times New Roman"/>
          <w:sz w:val="24"/>
          <w:szCs w:val="24"/>
        </w:rPr>
        <w:t>:</w:t>
      </w:r>
    </w:p>
    <w:p w:rsidR="006E4D1C" w:rsidRPr="00C054D9" w:rsidRDefault="0063480D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4D1C" w:rsidRPr="00C054D9">
        <w:rPr>
          <w:rFonts w:ascii="Times New Roman" w:hAnsi="Times New Roman" w:cs="Times New Roman"/>
          <w:sz w:val="24"/>
          <w:szCs w:val="24"/>
        </w:rPr>
        <w:t>.1. plovimo ir dezinfekcijos priemonių paskirtį ir panaudojimo būdus;</w:t>
      </w:r>
    </w:p>
    <w:p w:rsidR="0028234B" w:rsidRDefault="0063480D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4D1C" w:rsidRPr="00C054D9">
        <w:rPr>
          <w:rFonts w:ascii="Times New Roman" w:hAnsi="Times New Roman" w:cs="Times New Roman"/>
          <w:sz w:val="24"/>
          <w:szCs w:val="24"/>
        </w:rPr>
        <w:t>.2</w:t>
      </w:r>
      <w:r w:rsidR="001B4FB8" w:rsidRPr="00C054D9">
        <w:rPr>
          <w:rFonts w:ascii="Times New Roman" w:hAnsi="Times New Roman" w:cs="Times New Roman"/>
          <w:sz w:val="24"/>
          <w:szCs w:val="24"/>
        </w:rPr>
        <w:t>.</w:t>
      </w:r>
      <w:r w:rsidR="006E4D1C" w:rsidRPr="00C054D9">
        <w:rPr>
          <w:rFonts w:ascii="Times New Roman" w:hAnsi="Times New Roman" w:cs="Times New Roman"/>
          <w:sz w:val="24"/>
          <w:szCs w:val="24"/>
        </w:rPr>
        <w:t xml:space="preserve"> </w:t>
      </w:r>
      <w:r w:rsidR="0028234B" w:rsidRPr="00C054D9">
        <w:rPr>
          <w:rFonts w:ascii="Times New Roman" w:hAnsi="Times New Roman" w:cs="Times New Roman"/>
          <w:sz w:val="24"/>
          <w:szCs w:val="24"/>
        </w:rPr>
        <w:t>valymo inventoriaus paskirtį;</w:t>
      </w:r>
    </w:p>
    <w:p w:rsidR="0028234B" w:rsidRPr="0028234B" w:rsidRDefault="0028234B" w:rsidP="00282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234B">
        <w:rPr>
          <w:rFonts w:ascii="Times New Roman" w:hAnsi="Times New Roman" w:cs="Times New Roman"/>
          <w:sz w:val="24"/>
          <w:szCs w:val="24"/>
        </w:rPr>
        <w:t>. Darbuotojas privalo:</w:t>
      </w:r>
    </w:p>
    <w:p w:rsidR="0028234B" w:rsidRPr="0028234B" w:rsidRDefault="0028234B" w:rsidP="00282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234B">
        <w:rPr>
          <w:rFonts w:ascii="Times New Roman" w:hAnsi="Times New Roman" w:cs="Times New Roman"/>
          <w:sz w:val="24"/>
          <w:szCs w:val="24"/>
        </w:rPr>
        <w:t>.1. dorai ir sąžiningai vykdyti savo darbą, laikytis darbo drausmės;</w:t>
      </w:r>
    </w:p>
    <w:p w:rsidR="0028234B" w:rsidRPr="0028234B" w:rsidRDefault="0028234B" w:rsidP="00282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234B">
        <w:rPr>
          <w:rFonts w:ascii="Times New Roman" w:hAnsi="Times New Roman" w:cs="Times New Roman"/>
          <w:sz w:val="24"/>
          <w:szCs w:val="24"/>
        </w:rPr>
        <w:t>.2. laiku ir tiksliai vykdyti vadovo nurodymus, laikytis subordinacijos;</w:t>
      </w:r>
    </w:p>
    <w:p w:rsidR="0028234B" w:rsidRPr="0028234B" w:rsidRDefault="0028234B" w:rsidP="00282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234B">
        <w:rPr>
          <w:rFonts w:ascii="Times New Roman" w:hAnsi="Times New Roman" w:cs="Times New Roman"/>
          <w:sz w:val="24"/>
          <w:szCs w:val="24"/>
        </w:rPr>
        <w:t>.3. elgesiu ir veikla nepažeisti etikos principų ir taisyklių.</w:t>
      </w:r>
    </w:p>
    <w:p w:rsidR="00D95B0D" w:rsidRPr="00A3202F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6</w:t>
      </w:r>
      <w:r w:rsidR="00D95B0D" w:rsidRPr="00A3202F">
        <w:rPr>
          <w:rFonts w:ascii="Times New Roman" w:hAnsi="Times New Roman"/>
          <w:b w:val="0"/>
          <w:szCs w:val="24"/>
        </w:rPr>
        <w:t xml:space="preserve">. </w:t>
      </w:r>
      <w:r w:rsidR="0063480D">
        <w:rPr>
          <w:rFonts w:ascii="Times New Roman" w:hAnsi="Times New Roman"/>
          <w:b w:val="0"/>
          <w:szCs w:val="24"/>
        </w:rPr>
        <w:t>Darbuotojas</w:t>
      </w:r>
      <w:r w:rsidR="00D95B0D" w:rsidRPr="00A3202F">
        <w:rPr>
          <w:rFonts w:ascii="Times New Roman" w:hAnsi="Times New Roman"/>
          <w:b w:val="0"/>
          <w:szCs w:val="24"/>
        </w:rPr>
        <w:t xml:space="preserve"> turi vadovautis:  </w:t>
      </w:r>
    </w:p>
    <w:p w:rsidR="0063480D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 xml:space="preserve">.1. </w:t>
      </w:r>
      <w:r w:rsidR="0063480D" w:rsidRPr="004F163D">
        <w:rPr>
          <w:rFonts w:ascii="Times New Roman" w:hAnsi="Times New Roman"/>
          <w:b w:val="0"/>
          <w:szCs w:val="24"/>
        </w:rPr>
        <w:t xml:space="preserve">Lietuvos Respublikos įstatymais ir kitais </w:t>
      </w:r>
      <w:r w:rsidR="0063480D">
        <w:rPr>
          <w:rFonts w:ascii="Times New Roman" w:hAnsi="Times New Roman"/>
          <w:b w:val="0"/>
          <w:szCs w:val="24"/>
        </w:rPr>
        <w:t xml:space="preserve">Raseinių rajono kultūros centro (toliau - Kultūros centro) </w:t>
      </w:r>
      <w:r w:rsidR="0063480D" w:rsidRPr="004F163D">
        <w:rPr>
          <w:rFonts w:ascii="Times New Roman" w:hAnsi="Times New Roman"/>
          <w:b w:val="0"/>
          <w:szCs w:val="24"/>
        </w:rPr>
        <w:t xml:space="preserve">veiklą reglamentuojančiais norminiais teisės aktais; </w:t>
      </w:r>
    </w:p>
    <w:p w:rsidR="00D95B0D" w:rsidRPr="00A3202F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>.2. Kultūros centro nuostatais;</w:t>
      </w:r>
    </w:p>
    <w:p w:rsidR="00D95B0D" w:rsidRPr="00A3202F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>.3. darbo sutartimi;</w:t>
      </w:r>
    </w:p>
    <w:p w:rsidR="00D95B0D" w:rsidRPr="00A3202F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D95B0D" w:rsidRPr="00A3202F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>.5. darbų saugos instrukcijomis;</w:t>
      </w:r>
    </w:p>
    <w:p w:rsidR="00D95B0D" w:rsidRPr="00A3202F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>.6. šiuo pareigybės aprašu;</w:t>
      </w:r>
    </w:p>
    <w:p w:rsidR="00415D9D" w:rsidRDefault="0028234B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</w:rPr>
        <w:t>6</w:t>
      </w:r>
      <w:r w:rsidR="00D95B0D" w:rsidRPr="00A3202F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="00D95B0D" w:rsidRPr="00A3202F">
        <w:rPr>
          <w:rFonts w:ascii="Times New Roman" w:hAnsi="Times New Roman"/>
          <w:b w:val="0"/>
          <w:szCs w:val="24"/>
          <w:lang w:eastAsia="lt-LT"/>
        </w:rPr>
        <w:t xml:space="preserve">   </w:t>
      </w:r>
    </w:p>
    <w:p w:rsidR="00A5721C" w:rsidRPr="00A5721C" w:rsidRDefault="00D95B0D" w:rsidP="005D0CDE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 w:rsidRPr="00A3202F">
        <w:rPr>
          <w:rFonts w:ascii="Times New Roman" w:hAnsi="Times New Roman"/>
          <w:b w:val="0"/>
          <w:szCs w:val="24"/>
          <w:lang w:eastAsia="lt-LT"/>
        </w:rPr>
        <w:t xml:space="preserve">        </w:t>
      </w:r>
    </w:p>
    <w:p w:rsidR="006D3A75" w:rsidRDefault="006D3A75" w:rsidP="005D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415D9D" w:rsidRDefault="00DA5507" w:rsidP="005D0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TOJO</w:t>
      </w:r>
      <w:r w:rsidRPr="00A32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30B" w:rsidRPr="00A3202F">
        <w:rPr>
          <w:rFonts w:ascii="Times New Roman" w:hAnsi="Times New Roman" w:cs="Times New Roman"/>
          <w:b/>
          <w:sz w:val="24"/>
          <w:szCs w:val="24"/>
        </w:rPr>
        <w:t>FUNKCIJOS</w:t>
      </w:r>
    </w:p>
    <w:p w:rsidR="00A23BFF" w:rsidRPr="00A23BFF" w:rsidRDefault="00A23BFF" w:rsidP="005D0C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384" w:rsidRDefault="0028234B" w:rsidP="002C33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3384" w:rsidRPr="00FF2076">
        <w:rPr>
          <w:rFonts w:ascii="Times New Roman" w:hAnsi="Times New Roman" w:cs="Times New Roman"/>
          <w:sz w:val="24"/>
          <w:szCs w:val="24"/>
        </w:rPr>
        <w:t>. Šias pareigas einantis darbuotojas vykdo šias funkcijas:</w:t>
      </w:r>
    </w:p>
    <w:p w:rsidR="00784345" w:rsidRDefault="0028234B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4345">
        <w:rPr>
          <w:rFonts w:ascii="Times New Roman" w:hAnsi="Times New Roman" w:cs="Times New Roman"/>
          <w:sz w:val="24"/>
          <w:szCs w:val="24"/>
        </w:rPr>
        <w:t xml:space="preserve">.1. </w:t>
      </w:r>
      <w:r w:rsidR="00080879">
        <w:rPr>
          <w:rFonts w:ascii="Times New Roman" w:eastAsia="Times New Roman" w:hAnsi="Times New Roman" w:cs="Times New Roman"/>
          <w:color w:val="000000"/>
          <w:sz w:val="24"/>
          <w:szCs w:val="24"/>
        </w:rPr>
        <w:t>prižiūri</w:t>
      </w:r>
      <w:r w:rsidR="002C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384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C3384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2C3384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="002C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384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C3384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="002C3384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C3384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="002C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kirtose </w:t>
      </w:r>
      <w:r w:rsidR="002C3384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C3384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C3384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="002C3384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C3384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C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lotuose:</w:t>
      </w:r>
      <w:r w:rsidR="002C3384">
        <w:rPr>
          <w:rFonts w:ascii="Times New Roman" w:hAnsi="Times New Roman" w:cs="Times New Roman"/>
          <w:sz w:val="24"/>
          <w:szCs w:val="24"/>
        </w:rPr>
        <w:t xml:space="preserve"> </w:t>
      </w:r>
      <w:r w:rsidR="00080879">
        <w:rPr>
          <w:rFonts w:ascii="Times New Roman" w:hAnsi="Times New Roman" w:cs="Times New Roman"/>
          <w:sz w:val="24"/>
          <w:szCs w:val="24"/>
        </w:rPr>
        <w:t>valo</w:t>
      </w:r>
      <w:r w:rsidR="00784345">
        <w:rPr>
          <w:rFonts w:ascii="Times New Roman" w:hAnsi="Times New Roman" w:cs="Times New Roman"/>
          <w:sz w:val="24"/>
          <w:szCs w:val="24"/>
        </w:rPr>
        <w:t xml:space="preserve"> grindis ir kilimines dangas, baldus, </w:t>
      </w:r>
      <w:r w:rsidR="009564E0">
        <w:rPr>
          <w:rFonts w:ascii="Times New Roman" w:hAnsi="Times New Roman" w:cs="Times New Roman"/>
          <w:sz w:val="24"/>
          <w:szCs w:val="24"/>
        </w:rPr>
        <w:t xml:space="preserve">įrangą, palanges, </w:t>
      </w:r>
      <w:r w:rsidR="00784345">
        <w:rPr>
          <w:rFonts w:ascii="Times New Roman" w:hAnsi="Times New Roman" w:cs="Times New Roman"/>
          <w:sz w:val="24"/>
          <w:szCs w:val="24"/>
        </w:rPr>
        <w:t>langų stiklus</w:t>
      </w:r>
      <w:r w:rsidR="009564E0">
        <w:rPr>
          <w:rFonts w:ascii="Times New Roman" w:hAnsi="Times New Roman" w:cs="Times New Roman"/>
          <w:sz w:val="24"/>
          <w:szCs w:val="24"/>
        </w:rPr>
        <w:t>, veidrodžius ir</w:t>
      </w:r>
      <w:r w:rsidR="00080879">
        <w:rPr>
          <w:rFonts w:ascii="Times New Roman" w:hAnsi="Times New Roman" w:cs="Times New Roman"/>
          <w:sz w:val="24"/>
          <w:szCs w:val="24"/>
        </w:rPr>
        <w:t xml:space="preserve"> kt.</w:t>
      </w:r>
      <w:r w:rsidR="009564E0">
        <w:rPr>
          <w:rFonts w:ascii="Times New Roman" w:hAnsi="Times New Roman" w:cs="Times New Roman"/>
          <w:sz w:val="24"/>
          <w:szCs w:val="24"/>
        </w:rPr>
        <w:t>;</w:t>
      </w:r>
    </w:p>
    <w:p w:rsidR="004F2779" w:rsidRDefault="0028234B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4345">
        <w:rPr>
          <w:rFonts w:ascii="Times New Roman" w:hAnsi="Times New Roman" w:cs="Times New Roman"/>
          <w:sz w:val="24"/>
          <w:szCs w:val="24"/>
        </w:rPr>
        <w:t xml:space="preserve">.2. </w:t>
      </w:r>
      <w:r w:rsidR="00080879">
        <w:rPr>
          <w:rFonts w:ascii="Times New Roman" w:hAnsi="Times New Roman" w:cs="Times New Roman"/>
          <w:sz w:val="24"/>
          <w:szCs w:val="24"/>
        </w:rPr>
        <w:t>prižiūri</w:t>
      </w:r>
      <w:r w:rsidR="003F0052">
        <w:rPr>
          <w:rFonts w:ascii="Times New Roman" w:hAnsi="Times New Roman" w:cs="Times New Roman"/>
          <w:sz w:val="24"/>
          <w:szCs w:val="24"/>
        </w:rPr>
        <w:t xml:space="preserve"> gėles;</w:t>
      </w:r>
    </w:p>
    <w:p w:rsidR="00080879" w:rsidRPr="004F163D" w:rsidRDefault="0028234B" w:rsidP="00080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44A" w:rsidRPr="00A3202F">
        <w:rPr>
          <w:rFonts w:ascii="Times New Roman" w:hAnsi="Times New Roman" w:cs="Times New Roman"/>
          <w:sz w:val="24"/>
          <w:szCs w:val="24"/>
        </w:rPr>
        <w:t>.</w:t>
      </w:r>
      <w:r w:rsidR="00080879">
        <w:rPr>
          <w:rFonts w:ascii="Times New Roman" w:hAnsi="Times New Roman" w:cs="Times New Roman"/>
          <w:sz w:val="24"/>
          <w:szCs w:val="24"/>
        </w:rPr>
        <w:t>3.</w:t>
      </w:r>
      <w:r w:rsidR="0035144A" w:rsidRPr="00A3202F">
        <w:rPr>
          <w:rFonts w:ascii="Times New Roman" w:hAnsi="Times New Roman" w:cs="Times New Roman"/>
          <w:sz w:val="24"/>
          <w:szCs w:val="24"/>
        </w:rPr>
        <w:t xml:space="preserve"> </w:t>
      </w:r>
      <w:r w:rsidR="00080879">
        <w:rPr>
          <w:rFonts w:ascii="Times New Roman" w:hAnsi="Times New Roman" w:cs="Times New Roman"/>
          <w:sz w:val="24"/>
          <w:szCs w:val="24"/>
        </w:rPr>
        <w:t>p</w:t>
      </w:r>
      <w:r w:rsidR="00080879" w:rsidRPr="004F163D">
        <w:rPr>
          <w:rFonts w:ascii="Times New Roman" w:hAnsi="Times New Roman" w:cs="Times New Roman"/>
          <w:sz w:val="24"/>
          <w:szCs w:val="24"/>
        </w:rPr>
        <w:t xml:space="preserve">adeda paruošti Kultūros centro renginiams, koncertams, repeticijoms ir kitoms vykdomoms </w:t>
      </w:r>
      <w:r w:rsidR="003F0052">
        <w:rPr>
          <w:rFonts w:ascii="Times New Roman" w:hAnsi="Times New Roman" w:cs="Times New Roman"/>
          <w:sz w:val="24"/>
          <w:szCs w:val="24"/>
        </w:rPr>
        <w:t xml:space="preserve">veikloms </w:t>
      </w:r>
      <w:r w:rsidR="00080879" w:rsidRPr="004F163D">
        <w:rPr>
          <w:rFonts w:ascii="Times New Roman" w:hAnsi="Times New Roman" w:cs="Times New Roman"/>
          <w:sz w:val="24"/>
          <w:szCs w:val="24"/>
        </w:rPr>
        <w:t xml:space="preserve">erdves (organizuojamų </w:t>
      </w:r>
      <w:r w:rsidR="00080879">
        <w:rPr>
          <w:rFonts w:ascii="Times New Roman" w:hAnsi="Times New Roman" w:cs="Times New Roman"/>
          <w:sz w:val="24"/>
          <w:szCs w:val="24"/>
        </w:rPr>
        <w:t xml:space="preserve">Kultūros centre </w:t>
      </w:r>
      <w:r w:rsidR="00080879" w:rsidRPr="004F163D">
        <w:rPr>
          <w:rFonts w:ascii="Times New Roman" w:hAnsi="Times New Roman" w:cs="Times New Roman"/>
          <w:sz w:val="24"/>
          <w:szCs w:val="24"/>
        </w:rPr>
        <w:t xml:space="preserve">ir </w:t>
      </w:r>
      <w:r w:rsidR="003F0052">
        <w:rPr>
          <w:rFonts w:ascii="Times New Roman" w:hAnsi="Times New Roman" w:cs="Times New Roman"/>
          <w:sz w:val="24"/>
          <w:szCs w:val="24"/>
        </w:rPr>
        <w:t>ne tik);</w:t>
      </w:r>
    </w:p>
    <w:p w:rsidR="00080879" w:rsidRDefault="0028234B" w:rsidP="00080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0879">
        <w:rPr>
          <w:rFonts w:ascii="Times New Roman" w:hAnsi="Times New Roman" w:cs="Times New Roman"/>
          <w:sz w:val="24"/>
          <w:szCs w:val="24"/>
        </w:rPr>
        <w:t xml:space="preserve">.4. </w:t>
      </w:r>
      <w:r w:rsidR="00080879" w:rsidRPr="004F163D">
        <w:rPr>
          <w:rFonts w:ascii="Times New Roman" w:hAnsi="Times New Roman" w:cs="Times New Roman"/>
          <w:sz w:val="24"/>
          <w:szCs w:val="24"/>
        </w:rPr>
        <w:t>dirba paskirtų Kultūros centro</w:t>
      </w:r>
      <w:r w:rsidR="00080879">
        <w:rPr>
          <w:rFonts w:ascii="Times New Roman" w:hAnsi="Times New Roman" w:cs="Times New Roman"/>
          <w:sz w:val="24"/>
          <w:szCs w:val="24"/>
        </w:rPr>
        <w:t xml:space="preserve"> renginių metu, Kultūros centre</w:t>
      </w:r>
      <w:r w:rsidR="00856ECE">
        <w:rPr>
          <w:rFonts w:ascii="Times New Roman" w:hAnsi="Times New Roman" w:cs="Times New Roman"/>
          <w:sz w:val="24"/>
          <w:szCs w:val="24"/>
        </w:rPr>
        <w:t xml:space="preserve"> vietovėse, bendruomenėse;</w:t>
      </w:r>
    </w:p>
    <w:p w:rsidR="00856ECE" w:rsidRPr="004F163D" w:rsidRDefault="00856ECE" w:rsidP="00080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856ECE">
        <w:rPr>
          <w:rFonts w:ascii="Times New Roman" w:hAnsi="Times New Roman" w:cs="Times New Roman"/>
          <w:sz w:val="24"/>
          <w:szCs w:val="24"/>
        </w:rPr>
        <w:t xml:space="preserve"> </w:t>
      </w:r>
      <w:r w:rsidR="003F0052">
        <w:rPr>
          <w:rFonts w:ascii="Times New Roman" w:hAnsi="Times New Roman" w:cs="Times New Roman"/>
          <w:sz w:val="24"/>
          <w:szCs w:val="24"/>
        </w:rPr>
        <w:t>Kultūros centro direktoriaus prašymu budi renginiuose;</w:t>
      </w:r>
    </w:p>
    <w:p w:rsidR="003F0052" w:rsidRDefault="003F0052" w:rsidP="003F0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prisideda prie kitų Kultūros centro renginių organizavimo.</w:t>
      </w:r>
    </w:p>
    <w:p w:rsidR="00264E27" w:rsidRDefault="00264E27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E4D" w:rsidRDefault="00343E4D" w:rsidP="005D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CE" w:rsidRDefault="001270CE" w:rsidP="006D3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343E4D" w:rsidRDefault="00343E4D" w:rsidP="0012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270CE" w:rsidRDefault="001270CE" w:rsidP="0012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_______________</w:t>
      </w:r>
      <w:r>
        <w:tab/>
      </w:r>
      <w:r>
        <w:tab/>
      </w:r>
      <w:r>
        <w:tab/>
        <w:t xml:space="preserve">  ______________</w:t>
      </w:r>
      <w:r>
        <w:tab/>
      </w:r>
      <w:r>
        <w:tab/>
        <w:t xml:space="preserve">  __________________________</w:t>
      </w:r>
      <w:r>
        <w:tab/>
      </w:r>
      <w:r>
        <w:tab/>
        <w:t xml:space="preserve"> </w:t>
      </w:r>
    </w:p>
    <w:p w:rsidR="00296779" w:rsidRPr="00A20339" w:rsidRDefault="001270CE" w:rsidP="001270CE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sz w:val="16"/>
          <w:szCs w:val="16"/>
        </w:rPr>
        <w:t xml:space="preserve">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Parašas)                                                                     (Vardas ir pavardė) </w:t>
      </w:r>
      <w:r>
        <w:rPr>
          <w:sz w:val="16"/>
          <w:szCs w:val="16"/>
        </w:rPr>
        <w:tab/>
      </w:r>
    </w:p>
    <w:sectPr w:rsidR="00296779" w:rsidRPr="00A20339" w:rsidSect="005D0CDE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9A" w:rsidRDefault="0082579A" w:rsidP="00AA064C">
      <w:pPr>
        <w:spacing w:after="0" w:line="240" w:lineRule="auto"/>
      </w:pPr>
      <w:r>
        <w:separator/>
      </w:r>
    </w:p>
  </w:endnote>
  <w:endnote w:type="continuationSeparator" w:id="0">
    <w:p w:rsidR="0082579A" w:rsidRDefault="0082579A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74" w:rsidRPr="00780774" w:rsidRDefault="00780774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AA064C" w:rsidRDefault="00AA0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9A" w:rsidRDefault="0082579A" w:rsidP="00AA064C">
      <w:pPr>
        <w:spacing w:after="0" w:line="240" w:lineRule="auto"/>
      </w:pPr>
      <w:r>
        <w:separator/>
      </w:r>
    </w:p>
  </w:footnote>
  <w:footnote w:type="continuationSeparator" w:id="0">
    <w:p w:rsidR="0082579A" w:rsidRDefault="0082579A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D6" w:rsidRPr="004D249B" w:rsidRDefault="003B0004" w:rsidP="002655D6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lytojas</w:t>
    </w:r>
  </w:p>
  <w:p w:rsidR="002655D6" w:rsidRDefault="00265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F7D"/>
    <w:multiLevelType w:val="hybridMultilevel"/>
    <w:tmpl w:val="26D2AB8A"/>
    <w:lvl w:ilvl="0" w:tplc="F6B6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E4139F"/>
    <w:multiLevelType w:val="multilevel"/>
    <w:tmpl w:val="DDB2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DBE4578"/>
    <w:multiLevelType w:val="hybridMultilevel"/>
    <w:tmpl w:val="EFAE87E6"/>
    <w:lvl w:ilvl="0" w:tplc="0F4C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1061"/>
    <w:rsid w:val="0000199C"/>
    <w:rsid w:val="00007005"/>
    <w:rsid w:val="00011444"/>
    <w:rsid w:val="00022A87"/>
    <w:rsid w:val="00023446"/>
    <w:rsid w:val="000264C2"/>
    <w:rsid w:val="0003447C"/>
    <w:rsid w:val="0003780B"/>
    <w:rsid w:val="000415B8"/>
    <w:rsid w:val="000701B8"/>
    <w:rsid w:val="00071BE3"/>
    <w:rsid w:val="000721AD"/>
    <w:rsid w:val="000734F5"/>
    <w:rsid w:val="00077D50"/>
    <w:rsid w:val="00080879"/>
    <w:rsid w:val="00081363"/>
    <w:rsid w:val="00095C68"/>
    <w:rsid w:val="000A567A"/>
    <w:rsid w:val="000A56C0"/>
    <w:rsid w:val="000D3747"/>
    <w:rsid w:val="000D7FDC"/>
    <w:rsid w:val="000E0A54"/>
    <w:rsid w:val="000E48C8"/>
    <w:rsid w:val="0010471D"/>
    <w:rsid w:val="00106514"/>
    <w:rsid w:val="001143CB"/>
    <w:rsid w:val="00121364"/>
    <w:rsid w:val="001270CE"/>
    <w:rsid w:val="001318A5"/>
    <w:rsid w:val="00132596"/>
    <w:rsid w:val="00137732"/>
    <w:rsid w:val="00142886"/>
    <w:rsid w:val="001444F6"/>
    <w:rsid w:val="001446A3"/>
    <w:rsid w:val="001463B6"/>
    <w:rsid w:val="00151407"/>
    <w:rsid w:val="00153E02"/>
    <w:rsid w:val="001812FE"/>
    <w:rsid w:val="00182396"/>
    <w:rsid w:val="001848B0"/>
    <w:rsid w:val="00184B92"/>
    <w:rsid w:val="001926DC"/>
    <w:rsid w:val="00196251"/>
    <w:rsid w:val="001A4668"/>
    <w:rsid w:val="001A5854"/>
    <w:rsid w:val="001A7B57"/>
    <w:rsid w:val="001B21A4"/>
    <w:rsid w:val="001B3E05"/>
    <w:rsid w:val="001B4FB8"/>
    <w:rsid w:val="001C0A9E"/>
    <w:rsid w:val="001C1F87"/>
    <w:rsid w:val="001C6F04"/>
    <w:rsid w:val="001E5AA5"/>
    <w:rsid w:val="002005FC"/>
    <w:rsid w:val="00206378"/>
    <w:rsid w:val="00214998"/>
    <w:rsid w:val="00214BD5"/>
    <w:rsid w:val="00220676"/>
    <w:rsid w:val="00222247"/>
    <w:rsid w:val="00232E88"/>
    <w:rsid w:val="002347A3"/>
    <w:rsid w:val="0024420E"/>
    <w:rsid w:val="00247476"/>
    <w:rsid w:val="00250281"/>
    <w:rsid w:val="002502DB"/>
    <w:rsid w:val="00253B55"/>
    <w:rsid w:val="002568DA"/>
    <w:rsid w:val="00263CD0"/>
    <w:rsid w:val="00264E27"/>
    <w:rsid w:val="002655D6"/>
    <w:rsid w:val="00282062"/>
    <w:rsid w:val="0028234B"/>
    <w:rsid w:val="0029628F"/>
    <w:rsid w:val="00296779"/>
    <w:rsid w:val="002A230B"/>
    <w:rsid w:val="002A58D0"/>
    <w:rsid w:val="002B3053"/>
    <w:rsid w:val="002C0618"/>
    <w:rsid w:val="002C3384"/>
    <w:rsid w:val="002C47B5"/>
    <w:rsid w:val="002D0F2C"/>
    <w:rsid w:val="002E6776"/>
    <w:rsid w:val="002F25DC"/>
    <w:rsid w:val="00304D1E"/>
    <w:rsid w:val="0030773C"/>
    <w:rsid w:val="0031125D"/>
    <w:rsid w:val="00311435"/>
    <w:rsid w:val="0031218A"/>
    <w:rsid w:val="00321E7D"/>
    <w:rsid w:val="00327E3B"/>
    <w:rsid w:val="0033036C"/>
    <w:rsid w:val="003305B7"/>
    <w:rsid w:val="0033170E"/>
    <w:rsid w:val="00332EB7"/>
    <w:rsid w:val="00333997"/>
    <w:rsid w:val="00343E4D"/>
    <w:rsid w:val="0034616D"/>
    <w:rsid w:val="0035144A"/>
    <w:rsid w:val="003647AD"/>
    <w:rsid w:val="00373D7B"/>
    <w:rsid w:val="00377DFC"/>
    <w:rsid w:val="0038695C"/>
    <w:rsid w:val="003916FC"/>
    <w:rsid w:val="003A139E"/>
    <w:rsid w:val="003A2DC5"/>
    <w:rsid w:val="003A7421"/>
    <w:rsid w:val="003B0004"/>
    <w:rsid w:val="003B3602"/>
    <w:rsid w:val="003C2B33"/>
    <w:rsid w:val="003C2CC0"/>
    <w:rsid w:val="003C555A"/>
    <w:rsid w:val="003D47B8"/>
    <w:rsid w:val="003D4E2D"/>
    <w:rsid w:val="003E46C6"/>
    <w:rsid w:val="003E6CC6"/>
    <w:rsid w:val="003E76B2"/>
    <w:rsid w:val="003F0052"/>
    <w:rsid w:val="003F1966"/>
    <w:rsid w:val="003F6475"/>
    <w:rsid w:val="00405B73"/>
    <w:rsid w:val="00410450"/>
    <w:rsid w:val="00415D9D"/>
    <w:rsid w:val="004257FC"/>
    <w:rsid w:val="00427CD8"/>
    <w:rsid w:val="00432FD8"/>
    <w:rsid w:val="00437646"/>
    <w:rsid w:val="00454E1E"/>
    <w:rsid w:val="00461D52"/>
    <w:rsid w:val="00467DD4"/>
    <w:rsid w:val="0047527B"/>
    <w:rsid w:val="0048432F"/>
    <w:rsid w:val="004A47F4"/>
    <w:rsid w:val="004A4C94"/>
    <w:rsid w:val="004B3623"/>
    <w:rsid w:val="004B4FC7"/>
    <w:rsid w:val="004B7A3E"/>
    <w:rsid w:val="004C3C25"/>
    <w:rsid w:val="004D04FB"/>
    <w:rsid w:val="004D249B"/>
    <w:rsid w:val="004D5B31"/>
    <w:rsid w:val="004E2640"/>
    <w:rsid w:val="004E7067"/>
    <w:rsid w:val="004E7089"/>
    <w:rsid w:val="004F2779"/>
    <w:rsid w:val="004F3010"/>
    <w:rsid w:val="005009FC"/>
    <w:rsid w:val="00503A12"/>
    <w:rsid w:val="00503FDD"/>
    <w:rsid w:val="005102BA"/>
    <w:rsid w:val="005245BF"/>
    <w:rsid w:val="005306CD"/>
    <w:rsid w:val="00530AD2"/>
    <w:rsid w:val="005366C2"/>
    <w:rsid w:val="00544F31"/>
    <w:rsid w:val="0056565C"/>
    <w:rsid w:val="00572736"/>
    <w:rsid w:val="005804AD"/>
    <w:rsid w:val="005817C2"/>
    <w:rsid w:val="00591D91"/>
    <w:rsid w:val="00591F50"/>
    <w:rsid w:val="00595E5C"/>
    <w:rsid w:val="005A0264"/>
    <w:rsid w:val="005A0954"/>
    <w:rsid w:val="005A22E9"/>
    <w:rsid w:val="005A57FB"/>
    <w:rsid w:val="005B2F63"/>
    <w:rsid w:val="005D0CDE"/>
    <w:rsid w:val="005D3803"/>
    <w:rsid w:val="005E26B7"/>
    <w:rsid w:val="005E4423"/>
    <w:rsid w:val="00601DD8"/>
    <w:rsid w:val="0060661C"/>
    <w:rsid w:val="006120CC"/>
    <w:rsid w:val="006161E6"/>
    <w:rsid w:val="00623F80"/>
    <w:rsid w:val="00624765"/>
    <w:rsid w:val="00624F10"/>
    <w:rsid w:val="006254B2"/>
    <w:rsid w:val="00625F9D"/>
    <w:rsid w:val="0063480D"/>
    <w:rsid w:val="00635A9F"/>
    <w:rsid w:val="00642D21"/>
    <w:rsid w:val="006438B2"/>
    <w:rsid w:val="00652148"/>
    <w:rsid w:val="006631C9"/>
    <w:rsid w:val="00664004"/>
    <w:rsid w:val="00665673"/>
    <w:rsid w:val="00672566"/>
    <w:rsid w:val="0069463C"/>
    <w:rsid w:val="006946F5"/>
    <w:rsid w:val="006A19F2"/>
    <w:rsid w:val="006A285A"/>
    <w:rsid w:val="006B216B"/>
    <w:rsid w:val="006B6C7C"/>
    <w:rsid w:val="006D13A0"/>
    <w:rsid w:val="006D30E6"/>
    <w:rsid w:val="006D3A75"/>
    <w:rsid w:val="006E3590"/>
    <w:rsid w:val="006E4D1C"/>
    <w:rsid w:val="006E69CE"/>
    <w:rsid w:val="006F1C85"/>
    <w:rsid w:val="006F2DA4"/>
    <w:rsid w:val="006F6BBA"/>
    <w:rsid w:val="006F774D"/>
    <w:rsid w:val="00700F93"/>
    <w:rsid w:val="00721B4E"/>
    <w:rsid w:val="00723CA5"/>
    <w:rsid w:val="00726957"/>
    <w:rsid w:val="007318E6"/>
    <w:rsid w:val="00732590"/>
    <w:rsid w:val="00732FF8"/>
    <w:rsid w:val="00745A3D"/>
    <w:rsid w:val="00751AE8"/>
    <w:rsid w:val="007574F8"/>
    <w:rsid w:val="00762DD7"/>
    <w:rsid w:val="0076727C"/>
    <w:rsid w:val="007675BF"/>
    <w:rsid w:val="0077455F"/>
    <w:rsid w:val="007752EF"/>
    <w:rsid w:val="007766A9"/>
    <w:rsid w:val="007771FE"/>
    <w:rsid w:val="007774D9"/>
    <w:rsid w:val="00780774"/>
    <w:rsid w:val="00784345"/>
    <w:rsid w:val="007851F2"/>
    <w:rsid w:val="0079074C"/>
    <w:rsid w:val="00791D1D"/>
    <w:rsid w:val="00795675"/>
    <w:rsid w:val="0079582C"/>
    <w:rsid w:val="00797777"/>
    <w:rsid w:val="007A5451"/>
    <w:rsid w:val="007B0C3B"/>
    <w:rsid w:val="007B5545"/>
    <w:rsid w:val="007C0771"/>
    <w:rsid w:val="007D1E89"/>
    <w:rsid w:val="007D5822"/>
    <w:rsid w:val="007F4472"/>
    <w:rsid w:val="00811101"/>
    <w:rsid w:val="00813A93"/>
    <w:rsid w:val="0082579A"/>
    <w:rsid w:val="00830785"/>
    <w:rsid w:val="00831B2B"/>
    <w:rsid w:val="00833DF9"/>
    <w:rsid w:val="00851B5C"/>
    <w:rsid w:val="008538DA"/>
    <w:rsid w:val="00856ECE"/>
    <w:rsid w:val="00872759"/>
    <w:rsid w:val="00880536"/>
    <w:rsid w:val="00880A57"/>
    <w:rsid w:val="00881CE7"/>
    <w:rsid w:val="008930B1"/>
    <w:rsid w:val="008A7755"/>
    <w:rsid w:val="008B1D83"/>
    <w:rsid w:val="008B54E4"/>
    <w:rsid w:val="008B5707"/>
    <w:rsid w:val="008C55F0"/>
    <w:rsid w:val="008C76BA"/>
    <w:rsid w:val="008D28D2"/>
    <w:rsid w:val="008D492A"/>
    <w:rsid w:val="008D50D6"/>
    <w:rsid w:val="008E09EF"/>
    <w:rsid w:val="008F06C1"/>
    <w:rsid w:val="008F353A"/>
    <w:rsid w:val="008F6AE9"/>
    <w:rsid w:val="009018EF"/>
    <w:rsid w:val="00904D44"/>
    <w:rsid w:val="00910DFD"/>
    <w:rsid w:val="00913FB1"/>
    <w:rsid w:val="00915813"/>
    <w:rsid w:val="00920880"/>
    <w:rsid w:val="009220A6"/>
    <w:rsid w:val="00926FAB"/>
    <w:rsid w:val="00931F28"/>
    <w:rsid w:val="00940FDF"/>
    <w:rsid w:val="009439DC"/>
    <w:rsid w:val="00952054"/>
    <w:rsid w:val="009524EC"/>
    <w:rsid w:val="00954469"/>
    <w:rsid w:val="009564E0"/>
    <w:rsid w:val="00962028"/>
    <w:rsid w:val="009630FD"/>
    <w:rsid w:val="0097053B"/>
    <w:rsid w:val="00983B5A"/>
    <w:rsid w:val="009933A8"/>
    <w:rsid w:val="009972EB"/>
    <w:rsid w:val="009A1ECA"/>
    <w:rsid w:val="009A1FA1"/>
    <w:rsid w:val="009A2391"/>
    <w:rsid w:val="009B163B"/>
    <w:rsid w:val="009B47A4"/>
    <w:rsid w:val="009C1DD2"/>
    <w:rsid w:val="009C252A"/>
    <w:rsid w:val="009D5C62"/>
    <w:rsid w:val="009D7849"/>
    <w:rsid w:val="009F5DBC"/>
    <w:rsid w:val="00A0299A"/>
    <w:rsid w:val="00A04C56"/>
    <w:rsid w:val="00A06A54"/>
    <w:rsid w:val="00A07E59"/>
    <w:rsid w:val="00A12A87"/>
    <w:rsid w:val="00A16E00"/>
    <w:rsid w:val="00A16E7D"/>
    <w:rsid w:val="00A173A9"/>
    <w:rsid w:val="00A20339"/>
    <w:rsid w:val="00A23BFF"/>
    <w:rsid w:val="00A30B3B"/>
    <w:rsid w:val="00A3202F"/>
    <w:rsid w:val="00A32A92"/>
    <w:rsid w:val="00A477CC"/>
    <w:rsid w:val="00A531AA"/>
    <w:rsid w:val="00A55BC9"/>
    <w:rsid w:val="00A5721C"/>
    <w:rsid w:val="00A65735"/>
    <w:rsid w:val="00A67287"/>
    <w:rsid w:val="00A71174"/>
    <w:rsid w:val="00A7247F"/>
    <w:rsid w:val="00A73DE8"/>
    <w:rsid w:val="00A75978"/>
    <w:rsid w:val="00A81EA6"/>
    <w:rsid w:val="00A92BDB"/>
    <w:rsid w:val="00A94015"/>
    <w:rsid w:val="00AA064C"/>
    <w:rsid w:val="00AB2C78"/>
    <w:rsid w:val="00AD0447"/>
    <w:rsid w:val="00AD46DC"/>
    <w:rsid w:val="00AF39BE"/>
    <w:rsid w:val="00AF3F00"/>
    <w:rsid w:val="00AF7351"/>
    <w:rsid w:val="00AF74A9"/>
    <w:rsid w:val="00B049EF"/>
    <w:rsid w:val="00B13227"/>
    <w:rsid w:val="00B20A87"/>
    <w:rsid w:val="00B215CB"/>
    <w:rsid w:val="00B25BF5"/>
    <w:rsid w:val="00B33E8C"/>
    <w:rsid w:val="00B57680"/>
    <w:rsid w:val="00B67A2E"/>
    <w:rsid w:val="00B703BA"/>
    <w:rsid w:val="00B70E72"/>
    <w:rsid w:val="00B77C93"/>
    <w:rsid w:val="00B92535"/>
    <w:rsid w:val="00B92688"/>
    <w:rsid w:val="00BB75CE"/>
    <w:rsid w:val="00BC0915"/>
    <w:rsid w:val="00BC406C"/>
    <w:rsid w:val="00BC65B4"/>
    <w:rsid w:val="00BD4DDB"/>
    <w:rsid w:val="00BD6A5D"/>
    <w:rsid w:val="00C00BA7"/>
    <w:rsid w:val="00C054D9"/>
    <w:rsid w:val="00C12437"/>
    <w:rsid w:val="00C157D6"/>
    <w:rsid w:val="00C32283"/>
    <w:rsid w:val="00C40B74"/>
    <w:rsid w:val="00C40F5E"/>
    <w:rsid w:val="00C4230B"/>
    <w:rsid w:val="00C64C70"/>
    <w:rsid w:val="00C7656A"/>
    <w:rsid w:val="00C76AC8"/>
    <w:rsid w:val="00C85391"/>
    <w:rsid w:val="00C958F0"/>
    <w:rsid w:val="00CA027D"/>
    <w:rsid w:val="00CA599E"/>
    <w:rsid w:val="00CC2852"/>
    <w:rsid w:val="00CC33E4"/>
    <w:rsid w:val="00CD2916"/>
    <w:rsid w:val="00CD71BA"/>
    <w:rsid w:val="00CE45B4"/>
    <w:rsid w:val="00CF7026"/>
    <w:rsid w:val="00D045E8"/>
    <w:rsid w:val="00D44879"/>
    <w:rsid w:val="00D451CF"/>
    <w:rsid w:val="00D51713"/>
    <w:rsid w:val="00D62788"/>
    <w:rsid w:val="00D6708C"/>
    <w:rsid w:val="00D81180"/>
    <w:rsid w:val="00D85A41"/>
    <w:rsid w:val="00D90610"/>
    <w:rsid w:val="00D9286D"/>
    <w:rsid w:val="00D95292"/>
    <w:rsid w:val="00D95B0D"/>
    <w:rsid w:val="00D962AC"/>
    <w:rsid w:val="00DA190A"/>
    <w:rsid w:val="00DA52DB"/>
    <w:rsid w:val="00DA5507"/>
    <w:rsid w:val="00DA7F83"/>
    <w:rsid w:val="00DB01FD"/>
    <w:rsid w:val="00DB7F57"/>
    <w:rsid w:val="00DD23E8"/>
    <w:rsid w:val="00DD4B7E"/>
    <w:rsid w:val="00DD573D"/>
    <w:rsid w:val="00DE0047"/>
    <w:rsid w:val="00DE19BF"/>
    <w:rsid w:val="00DE1BD3"/>
    <w:rsid w:val="00DE6DD6"/>
    <w:rsid w:val="00DE76E4"/>
    <w:rsid w:val="00DF0228"/>
    <w:rsid w:val="00DF0314"/>
    <w:rsid w:val="00DF052C"/>
    <w:rsid w:val="00E015EC"/>
    <w:rsid w:val="00E0507F"/>
    <w:rsid w:val="00E15715"/>
    <w:rsid w:val="00E308E2"/>
    <w:rsid w:val="00E322A2"/>
    <w:rsid w:val="00E35101"/>
    <w:rsid w:val="00E3580E"/>
    <w:rsid w:val="00E41941"/>
    <w:rsid w:val="00E42412"/>
    <w:rsid w:val="00E6068D"/>
    <w:rsid w:val="00E66496"/>
    <w:rsid w:val="00E713C7"/>
    <w:rsid w:val="00E7212F"/>
    <w:rsid w:val="00E818DE"/>
    <w:rsid w:val="00E84DDD"/>
    <w:rsid w:val="00E8796A"/>
    <w:rsid w:val="00E95C75"/>
    <w:rsid w:val="00E96E2B"/>
    <w:rsid w:val="00EA068E"/>
    <w:rsid w:val="00EA5B1D"/>
    <w:rsid w:val="00EC3E6D"/>
    <w:rsid w:val="00ED5F63"/>
    <w:rsid w:val="00EE09D7"/>
    <w:rsid w:val="00EE4E71"/>
    <w:rsid w:val="00F029B0"/>
    <w:rsid w:val="00F03C67"/>
    <w:rsid w:val="00F241EB"/>
    <w:rsid w:val="00F25808"/>
    <w:rsid w:val="00F27316"/>
    <w:rsid w:val="00F32606"/>
    <w:rsid w:val="00F34116"/>
    <w:rsid w:val="00F34A37"/>
    <w:rsid w:val="00F36426"/>
    <w:rsid w:val="00F371DC"/>
    <w:rsid w:val="00F52133"/>
    <w:rsid w:val="00F5299A"/>
    <w:rsid w:val="00F55095"/>
    <w:rsid w:val="00F5540F"/>
    <w:rsid w:val="00F66AF1"/>
    <w:rsid w:val="00F84720"/>
    <w:rsid w:val="00F878BB"/>
    <w:rsid w:val="00F92336"/>
    <w:rsid w:val="00F937CE"/>
    <w:rsid w:val="00FA227E"/>
    <w:rsid w:val="00FA6D8E"/>
    <w:rsid w:val="00FE6F4B"/>
    <w:rsid w:val="00FF3266"/>
    <w:rsid w:val="00FF79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9735"/>
  <w15:docId w15:val="{3A1AE6FB-792C-4B56-B542-776E78A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321E7D"/>
    <w:rPr>
      <w:color w:val="0000FF"/>
      <w:u w:val="single"/>
    </w:rPr>
  </w:style>
  <w:style w:type="character" w:customStyle="1" w:styleId="text">
    <w:name w:val="text"/>
    <w:basedOn w:val="Numatytasispastraiposriftas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D82-9BC5-42CB-9410-AF09DA44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09</cp:revision>
  <cp:lastPrinted>2020-09-10T09:51:00Z</cp:lastPrinted>
  <dcterms:created xsi:type="dcterms:W3CDTF">2016-10-27T05:59:00Z</dcterms:created>
  <dcterms:modified xsi:type="dcterms:W3CDTF">2025-09-10T12:18:00Z</dcterms:modified>
</cp:coreProperties>
</file>